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8504A3" w:rsidRDefault="008504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00000002" w14:textId="77777777" w:rsidR="008504A3" w:rsidRDefault="008504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00000003" w14:textId="77777777" w:rsidR="008504A3" w:rsidRDefault="00EB01EF">
      <w:pPr>
        <w:pBdr>
          <w:top w:val="single" w:sz="4" w:space="1" w:color="000000"/>
          <w:bottom w:val="single" w:sz="4" w:space="1" w:color="000000"/>
        </w:pBdr>
        <w:jc w:val="center"/>
        <w:rPr>
          <w:b/>
        </w:rPr>
      </w:pPr>
      <w:r>
        <w:rPr>
          <w:b/>
        </w:rPr>
        <w:t>DECLARAÇÃO DE ANUÊNCIA</w:t>
      </w:r>
    </w:p>
    <w:p w14:paraId="00000004" w14:textId="77777777" w:rsidR="008504A3" w:rsidRDefault="008504A3">
      <w:pPr>
        <w:spacing w:line="360" w:lineRule="auto"/>
        <w:jc w:val="right"/>
      </w:pPr>
    </w:p>
    <w:p w14:paraId="00000005" w14:textId="77777777" w:rsidR="008504A3" w:rsidRDefault="008504A3">
      <w:pPr>
        <w:spacing w:line="360" w:lineRule="auto"/>
        <w:jc w:val="right"/>
      </w:pPr>
    </w:p>
    <w:p w14:paraId="00000006" w14:textId="0B727B8C" w:rsidR="008504A3" w:rsidRPr="0083542D" w:rsidRDefault="00EB01EF">
      <w:pPr>
        <w:spacing w:line="480" w:lineRule="auto"/>
        <w:jc w:val="both"/>
      </w:pPr>
      <w:bookmarkStart w:id="0" w:name="_heading=h.30j0zll" w:colFirst="0" w:colLast="0"/>
      <w:bookmarkEnd w:id="0"/>
      <w:r>
        <w:t>Eu</w:t>
      </w:r>
      <w:r w:rsidRPr="0083542D">
        <w:t xml:space="preserve">, </w:t>
      </w:r>
      <w:r w:rsidR="00C87DF0" w:rsidRPr="008F7697">
        <w:rPr>
          <w:rFonts w:cstheme="minorHAnsi"/>
          <w:noProof/>
        </w:rPr>
        <w:fldChar w:fldCharType="begin">
          <w:ffData>
            <w:name w:val="Texto1"/>
            <w:enabled/>
            <w:calcOnExit w:val="0"/>
            <w:textInput>
              <w:default w:val="NOME DO/A PROFESSOR"/>
            </w:textInput>
          </w:ffData>
        </w:fldChar>
      </w:r>
      <w:bookmarkStart w:id="1" w:name="Texto1"/>
      <w:r w:rsidR="00C87DF0" w:rsidRPr="008F7697">
        <w:rPr>
          <w:rFonts w:cstheme="minorHAnsi"/>
          <w:noProof/>
        </w:rPr>
        <w:instrText xml:space="preserve"> FORMTEXT </w:instrText>
      </w:r>
      <w:r w:rsidR="00C87DF0" w:rsidRPr="008F7697">
        <w:rPr>
          <w:rFonts w:cstheme="minorHAnsi"/>
          <w:noProof/>
        </w:rPr>
      </w:r>
      <w:r w:rsidR="00C87DF0" w:rsidRPr="008F7697">
        <w:rPr>
          <w:rFonts w:cstheme="minorHAnsi"/>
          <w:noProof/>
        </w:rPr>
        <w:fldChar w:fldCharType="separate"/>
      </w:r>
      <w:r w:rsidR="00EB1B4E">
        <w:rPr>
          <w:rFonts w:cstheme="minorHAnsi"/>
          <w:noProof/>
        </w:rPr>
        <w:t>NOME DO/A PROFESSOR</w:t>
      </w:r>
      <w:r w:rsidR="00C87DF0" w:rsidRPr="008F7697">
        <w:rPr>
          <w:rFonts w:cstheme="minorHAnsi"/>
          <w:noProof/>
        </w:rPr>
        <w:fldChar w:fldCharType="end"/>
      </w:r>
      <w:bookmarkEnd w:id="1"/>
      <w:r w:rsidRPr="0083542D">
        <w:t>, lotada n</w:t>
      </w:r>
      <w:r w:rsidR="00AB7724" w:rsidRPr="0083542D">
        <w:t>o(</w:t>
      </w:r>
      <w:r w:rsidRPr="0083542D">
        <w:t>a</w:t>
      </w:r>
      <w:r w:rsidR="00AB7724" w:rsidRPr="0083542D">
        <w:t>)</w:t>
      </w:r>
      <w:r w:rsidRPr="0083542D">
        <w:t xml:space="preserve"> </w:t>
      </w:r>
      <w:r w:rsidR="00C87DF0" w:rsidRPr="008F7697">
        <w:rPr>
          <w:rFonts w:cstheme="minorHAnsi"/>
          <w:noProof/>
        </w:rPr>
        <w:fldChar w:fldCharType="begin">
          <w:ffData>
            <w:name w:val="Texto2"/>
            <w:enabled/>
            <w:calcOnExit w:val="0"/>
            <w:textInput>
              <w:default w:val="UNIDADE"/>
            </w:textInput>
          </w:ffData>
        </w:fldChar>
      </w:r>
      <w:bookmarkStart w:id="2" w:name="Texto2"/>
      <w:r w:rsidR="00C87DF0" w:rsidRPr="008F7697">
        <w:rPr>
          <w:rFonts w:cstheme="minorHAnsi"/>
          <w:noProof/>
        </w:rPr>
        <w:instrText xml:space="preserve"> FORMTEXT </w:instrText>
      </w:r>
      <w:r w:rsidR="00C87DF0" w:rsidRPr="008F7697">
        <w:rPr>
          <w:rFonts w:cstheme="minorHAnsi"/>
          <w:noProof/>
        </w:rPr>
      </w:r>
      <w:r w:rsidR="00C87DF0" w:rsidRPr="008F7697">
        <w:rPr>
          <w:rFonts w:cstheme="minorHAnsi"/>
          <w:noProof/>
        </w:rPr>
        <w:fldChar w:fldCharType="separate"/>
      </w:r>
      <w:r w:rsidR="00EB1B4E">
        <w:rPr>
          <w:rFonts w:cstheme="minorHAnsi"/>
          <w:noProof/>
        </w:rPr>
        <w:t>UNIDADE</w:t>
      </w:r>
      <w:r w:rsidR="00C87DF0" w:rsidRPr="008F7697">
        <w:rPr>
          <w:rFonts w:cstheme="minorHAnsi"/>
          <w:noProof/>
        </w:rPr>
        <w:fldChar w:fldCharType="end"/>
      </w:r>
      <w:bookmarkEnd w:id="2"/>
      <w:r w:rsidRPr="0083542D">
        <w:t>, cient</w:t>
      </w:r>
      <w:r w:rsidR="009D0A57">
        <w:t>e</w:t>
      </w:r>
      <w:r w:rsidRPr="0083542D">
        <w:t xml:space="preserve"> das condições e regras estabelecidas pelo Edital Proece/Prograd/Propp/Aginova</w:t>
      </w:r>
      <w:r w:rsidR="00215AC1" w:rsidRPr="0083542D">
        <w:t>/Agead</w:t>
      </w:r>
      <w:r w:rsidRPr="0083542D">
        <w:t xml:space="preserve"> nº </w:t>
      </w:r>
      <w:r w:rsidR="00215AC1" w:rsidRPr="0083542D">
        <w:t>01</w:t>
      </w:r>
      <w:r w:rsidRPr="0083542D">
        <w:t>, de 0</w:t>
      </w:r>
      <w:r w:rsidR="00215AC1" w:rsidRPr="0083542D">
        <w:t>2</w:t>
      </w:r>
      <w:r w:rsidRPr="0083542D">
        <w:t xml:space="preserve"> de julho de 202</w:t>
      </w:r>
      <w:r w:rsidR="00215AC1" w:rsidRPr="0083542D">
        <w:t>1</w:t>
      </w:r>
      <w:r w:rsidRPr="0083542D">
        <w:t xml:space="preserve">, para a inscrição e seleção de trabalhos a serem apresentados no </w:t>
      </w:r>
      <w:r w:rsidRPr="0083542D">
        <w:rPr>
          <w:b/>
        </w:rPr>
        <w:t>Integra UFMS 202</w:t>
      </w:r>
      <w:r w:rsidR="00215AC1" w:rsidRPr="0083542D">
        <w:rPr>
          <w:b/>
        </w:rPr>
        <w:t>1</w:t>
      </w:r>
      <w:r w:rsidRPr="0083542D">
        <w:t xml:space="preserve">, declaro autorizar e estar de acordo com a inscrição do/a estudante </w:t>
      </w:r>
      <w:r w:rsidR="00C87DF0" w:rsidRPr="008F7697">
        <w:rPr>
          <w:rFonts w:cstheme="minorHAnsi"/>
          <w:b/>
          <w:noProof/>
        </w:rPr>
        <w:fldChar w:fldCharType="begin">
          <w:ffData>
            <w:name w:val="Texto3"/>
            <w:enabled/>
            <w:calcOnExit w:val="0"/>
            <w:textInput>
              <w:default w:val="NOME DO/A ESTUDANTE"/>
            </w:textInput>
          </w:ffData>
        </w:fldChar>
      </w:r>
      <w:bookmarkStart w:id="3" w:name="Texto3"/>
      <w:r w:rsidR="00C87DF0" w:rsidRPr="008F7697">
        <w:rPr>
          <w:rFonts w:cstheme="minorHAnsi"/>
          <w:b/>
          <w:noProof/>
        </w:rPr>
        <w:instrText xml:space="preserve"> FORMTEXT </w:instrText>
      </w:r>
      <w:r w:rsidR="00C87DF0" w:rsidRPr="008F7697">
        <w:rPr>
          <w:rFonts w:cstheme="minorHAnsi"/>
          <w:b/>
          <w:noProof/>
        </w:rPr>
      </w:r>
      <w:r w:rsidR="00C87DF0" w:rsidRPr="008F7697">
        <w:rPr>
          <w:rFonts w:cstheme="minorHAnsi"/>
          <w:b/>
          <w:noProof/>
        </w:rPr>
        <w:fldChar w:fldCharType="separate"/>
      </w:r>
      <w:r w:rsidR="00EB1B4E">
        <w:rPr>
          <w:rFonts w:cstheme="minorHAnsi"/>
          <w:b/>
          <w:noProof/>
        </w:rPr>
        <w:t>NOME DO/A ESTUDANTE</w:t>
      </w:r>
      <w:r w:rsidR="00C87DF0" w:rsidRPr="008F7697">
        <w:rPr>
          <w:rFonts w:cstheme="minorHAnsi"/>
          <w:b/>
          <w:noProof/>
        </w:rPr>
        <w:fldChar w:fldCharType="end"/>
      </w:r>
      <w:bookmarkEnd w:id="3"/>
      <w:r w:rsidRPr="0083542D">
        <w:t>, regularmente matriculado no Curso de</w:t>
      </w:r>
      <w:r w:rsidR="00215AC1" w:rsidRPr="0083542D">
        <w:rPr>
          <w:rFonts w:cstheme="minorHAnsi"/>
          <w:noProof/>
        </w:rPr>
        <w:t xml:space="preserve"> </w:t>
      </w:r>
      <w:r w:rsidR="00C87DF0" w:rsidRPr="008F7697">
        <w:rPr>
          <w:rFonts w:cstheme="minorHAnsi"/>
          <w:noProof/>
        </w:rPr>
        <w:fldChar w:fldCharType="begin">
          <w:ffData>
            <w:name w:val="Texto4"/>
            <w:enabled/>
            <w:calcOnExit w:val="0"/>
            <w:textInput>
              <w:default w:val="NOME DO CURSO"/>
            </w:textInput>
          </w:ffData>
        </w:fldChar>
      </w:r>
      <w:bookmarkStart w:id="4" w:name="Texto4"/>
      <w:r w:rsidR="00C87DF0" w:rsidRPr="008F7697">
        <w:rPr>
          <w:rFonts w:cstheme="minorHAnsi"/>
          <w:noProof/>
        </w:rPr>
        <w:instrText xml:space="preserve"> FORMTEXT </w:instrText>
      </w:r>
      <w:r w:rsidR="00C87DF0" w:rsidRPr="008F7697">
        <w:rPr>
          <w:rFonts w:cstheme="minorHAnsi"/>
          <w:noProof/>
        </w:rPr>
      </w:r>
      <w:r w:rsidR="00C87DF0" w:rsidRPr="008F7697">
        <w:rPr>
          <w:rFonts w:cstheme="minorHAnsi"/>
          <w:noProof/>
        </w:rPr>
        <w:fldChar w:fldCharType="separate"/>
      </w:r>
      <w:r w:rsidR="00EB1B4E">
        <w:rPr>
          <w:rFonts w:cstheme="minorHAnsi"/>
          <w:noProof/>
        </w:rPr>
        <w:t>NOME DO CURSO</w:t>
      </w:r>
      <w:r w:rsidR="00C87DF0" w:rsidRPr="008F7697">
        <w:rPr>
          <w:rFonts w:cstheme="minorHAnsi"/>
          <w:noProof/>
        </w:rPr>
        <w:fldChar w:fldCharType="end"/>
      </w:r>
      <w:bookmarkEnd w:id="4"/>
      <w:r w:rsidRPr="0083542D">
        <w:t>, d</w:t>
      </w:r>
      <w:r w:rsidR="00215AC1" w:rsidRPr="0083542D">
        <w:t>o(</w:t>
      </w:r>
      <w:r w:rsidRPr="0083542D">
        <w:t>a</w:t>
      </w:r>
      <w:r w:rsidR="00215AC1" w:rsidRPr="0083542D">
        <w:t>)</w:t>
      </w:r>
      <w:r w:rsidRPr="0083542D">
        <w:t xml:space="preserve"> </w:t>
      </w:r>
      <w:r w:rsidR="00C87DF0" w:rsidRPr="008F7697">
        <w:rPr>
          <w:rFonts w:cstheme="minorHAnsi"/>
          <w:noProof/>
        </w:rPr>
        <w:fldChar w:fldCharType="begin">
          <w:ffData>
            <w:name w:val="Texto5"/>
            <w:enabled/>
            <w:calcOnExit w:val="0"/>
            <w:textInput>
              <w:default w:val="UNIDADE"/>
            </w:textInput>
          </w:ffData>
        </w:fldChar>
      </w:r>
      <w:bookmarkStart w:id="5" w:name="Texto5"/>
      <w:r w:rsidR="00C87DF0" w:rsidRPr="008F7697">
        <w:rPr>
          <w:rFonts w:cstheme="minorHAnsi"/>
          <w:noProof/>
        </w:rPr>
        <w:instrText xml:space="preserve"> FORMTEXT </w:instrText>
      </w:r>
      <w:r w:rsidR="00C87DF0" w:rsidRPr="008F7697">
        <w:rPr>
          <w:rFonts w:cstheme="minorHAnsi"/>
          <w:noProof/>
        </w:rPr>
      </w:r>
      <w:r w:rsidR="00C87DF0" w:rsidRPr="008F7697">
        <w:rPr>
          <w:rFonts w:cstheme="minorHAnsi"/>
          <w:noProof/>
        </w:rPr>
        <w:fldChar w:fldCharType="separate"/>
      </w:r>
      <w:r w:rsidR="00EB1B4E">
        <w:rPr>
          <w:rFonts w:cstheme="minorHAnsi"/>
          <w:noProof/>
        </w:rPr>
        <w:t>UNIDADE</w:t>
      </w:r>
      <w:r w:rsidR="00C87DF0" w:rsidRPr="008F7697">
        <w:rPr>
          <w:rFonts w:cstheme="minorHAnsi"/>
          <w:noProof/>
        </w:rPr>
        <w:fldChar w:fldCharType="end"/>
      </w:r>
      <w:bookmarkEnd w:id="5"/>
      <w:r w:rsidRPr="0083542D">
        <w:t>, como responsável pela apresentação do trabalho intitulado</w:t>
      </w:r>
      <w:r w:rsidR="00215AC1" w:rsidRPr="0083542D">
        <w:rPr>
          <w:rFonts w:cstheme="minorHAnsi"/>
          <w:i/>
          <w:noProof/>
        </w:rPr>
        <w:t xml:space="preserve"> </w:t>
      </w:r>
      <w:r w:rsidR="00C87DF0" w:rsidRPr="008F7697">
        <w:rPr>
          <w:rFonts w:cstheme="minorHAnsi"/>
          <w:i/>
          <w:noProof/>
        </w:rPr>
        <w:fldChar w:fldCharType="begin">
          <w:ffData>
            <w:name w:val="Texto6"/>
            <w:enabled/>
            <w:calcOnExit w:val="0"/>
            <w:textInput>
              <w:default w:val="TÍTULO COMPLETO DO TRABALHO A SER APRESENTADO"/>
            </w:textInput>
          </w:ffData>
        </w:fldChar>
      </w:r>
      <w:bookmarkStart w:id="6" w:name="Texto6"/>
      <w:r w:rsidR="00C87DF0" w:rsidRPr="008F7697">
        <w:rPr>
          <w:rFonts w:cstheme="minorHAnsi"/>
          <w:i/>
          <w:noProof/>
        </w:rPr>
        <w:instrText xml:space="preserve"> FORMTEXT </w:instrText>
      </w:r>
      <w:r w:rsidR="00C87DF0" w:rsidRPr="008F7697">
        <w:rPr>
          <w:rFonts w:cstheme="minorHAnsi"/>
          <w:i/>
          <w:noProof/>
        </w:rPr>
      </w:r>
      <w:r w:rsidR="00C87DF0" w:rsidRPr="008F7697">
        <w:rPr>
          <w:rFonts w:cstheme="minorHAnsi"/>
          <w:i/>
          <w:noProof/>
        </w:rPr>
        <w:fldChar w:fldCharType="separate"/>
      </w:r>
      <w:r w:rsidR="00EB1B4E">
        <w:rPr>
          <w:rFonts w:cstheme="minorHAnsi"/>
          <w:i/>
          <w:noProof/>
        </w:rPr>
        <w:t>TÍTULO COMPLETO DO TRABALHO A SER APRESENTADO</w:t>
      </w:r>
      <w:r w:rsidR="00C87DF0" w:rsidRPr="008F7697">
        <w:rPr>
          <w:rFonts w:cstheme="minorHAnsi"/>
          <w:i/>
          <w:noProof/>
        </w:rPr>
        <w:fldChar w:fldCharType="end"/>
      </w:r>
      <w:bookmarkEnd w:id="6"/>
      <w:r w:rsidRPr="0083542D">
        <w:t xml:space="preserve">, elaborado sob a minha orientação, vinculado ao projeto </w:t>
      </w:r>
      <w:r w:rsidR="00C87DF0" w:rsidRPr="008F7697">
        <w:rPr>
          <w:rFonts w:cstheme="minorHAnsi"/>
          <w:noProof/>
        </w:rPr>
        <w:fldChar w:fldCharType="begin">
          <w:ffData>
            <w:name w:val="Texto7"/>
            <w:enabled/>
            <w:calcOnExit w:val="0"/>
            <w:textInput>
              <w:default w:val="TÍTULO DO PROJETO DO PROFESSOR"/>
            </w:textInput>
          </w:ffData>
        </w:fldChar>
      </w:r>
      <w:bookmarkStart w:id="7" w:name="Texto7"/>
      <w:r w:rsidR="00C87DF0" w:rsidRPr="008F7697">
        <w:rPr>
          <w:rFonts w:cstheme="minorHAnsi"/>
          <w:noProof/>
        </w:rPr>
        <w:instrText xml:space="preserve"> FORMTEXT </w:instrText>
      </w:r>
      <w:r w:rsidR="00C87DF0" w:rsidRPr="008F7697">
        <w:rPr>
          <w:rFonts w:cstheme="minorHAnsi"/>
          <w:noProof/>
        </w:rPr>
      </w:r>
      <w:r w:rsidR="00C87DF0" w:rsidRPr="008F7697">
        <w:rPr>
          <w:rFonts w:cstheme="minorHAnsi"/>
          <w:noProof/>
        </w:rPr>
        <w:fldChar w:fldCharType="separate"/>
      </w:r>
      <w:r w:rsidR="00EB1B4E">
        <w:rPr>
          <w:rFonts w:cstheme="minorHAnsi"/>
          <w:noProof/>
        </w:rPr>
        <w:t>TÍTULO DO PROJETO DO PROFESSOR</w:t>
      </w:r>
      <w:r w:rsidR="00C87DF0" w:rsidRPr="008F7697">
        <w:rPr>
          <w:rFonts w:cstheme="minorHAnsi"/>
          <w:noProof/>
        </w:rPr>
        <w:fldChar w:fldCharType="end"/>
      </w:r>
      <w:bookmarkEnd w:id="7"/>
      <w:r w:rsidR="00C87DF0" w:rsidRPr="0083542D">
        <w:t xml:space="preserve"> </w:t>
      </w:r>
      <w:r w:rsidRPr="0083542D">
        <w:t>e, por conseguinte ao programa</w:t>
      </w:r>
      <w:bookmarkStart w:id="8" w:name="bookmark=id.1fob9te" w:colFirst="0" w:colLast="0"/>
      <w:bookmarkEnd w:id="8"/>
      <w:r w:rsidR="00215AC1" w:rsidRPr="0083542D">
        <w:t xml:space="preserve"> </w:t>
      </w:r>
      <w:r w:rsidR="00EB1B4E">
        <w:rPr>
          <w:rFonts w:cstheme="minorHAnsi"/>
          <w:b/>
          <w:bCs/>
          <w:noProof/>
        </w:rPr>
        <w:fldChar w:fldCharType="begin">
          <w:ffData>
            <w:name w:val="Dropdown1"/>
            <w:enabled/>
            <w:calcOnExit w:val="0"/>
            <w:ddList>
              <w:listEntry w:val="ESCOLHER"/>
              <w:listEntry w:val="PPG/PROPP"/>
              <w:listEntry w:val="PIBITI/PROPP"/>
              <w:listEntry w:val="PIBIC/PROPP"/>
              <w:listEntry w:val="PIBIC-AF/PROPP"/>
              <w:listEntry w:val="PIVIC/PROPP"/>
              <w:listEntry w:val="BALCAO/PROPP"/>
              <w:listEntry w:val="PEG/PROGRAD"/>
              <w:listEntry w:val="PIBID/PROGRAD"/>
              <w:listEntry w:val="RP/PROGRAD"/>
              <w:listEntry w:val="PET/PROGRAD"/>
              <w:listEntry w:val="PET-SAÚDE/PROGRAD"/>
              <w:listEntry w:val="LIGAS/PROGRAD"/>
              <w:listEntry w:val="PIM/PROGRAD"/>
              <w:listEntry w:val="EQUIPES/PROGRAD"/>
              <w:listEntry w:val="ENEX/PROECE"/>
              <w:listEntry w:val="ESP/PROECE"/>
              <w:listEntry w:val="CULT/PROECE"/>
              <w:listEntry w:val="PIME/AGINOVA"/>
              <w:listEntry w:val="NIT/AGINOVA"/>
              <w:listEntry w:val="EJR/AGINOVA"/>
              <w:listEntry w:val="INT-EAD/AGEAD"/>
              <w:listEntry w:val="COVID/PROPP-PROECE-AGINOVA"/>
            </w:ddList>
          </w:ffData>
        </w:fldChar>
      </w:r>
      <w:bookmarkStart w:id="9" w:name="Dropdown1"/>
      <w:r w:rsidR="00EB1B4E">
        <w:rPr>
          <w:rFonts w:cstheme="minorHAnsi"/>
          <w:b/>
          <w:bCs/>
          <w:noProof/>
        </w:rPr>
        <w:instrText xml:space="preserve"> FORMDROPDOWN </w:instrText>
      </w:r>
      <w:r w:rsidR="00A52C3F">
        <w:rPr>
          <w:rFonts w:cstheme="minorHAnsi"/>
          <w:b/>
          <w:bCs/>
          <w:noProof/>
        </w:rPr>
      </w:r>
      <w:r w:rsidR="00A52C3F">
        <w:rPr>
          <w:rFonts w:cstheme="minorHAnsi"/>
          <w:b/>
          <w:bCs/>
          <w:noProof/>
        </w:rPr>
        <w:fldChar w:fldCharType="separate"/>
      </w:r>
      <w:r w:rsidR="00EB1B4E">
        <w:rPr>
          <w:rFonts w:cstheme="minorHAnsi"/>
          <w:b/>
          <w:bCs/>
          <w:noProof/>
        </w:rPr>
        <w:fldChar w:fldCharType="end"/>
      </w:r>
      <w:bookmarkEnd w:id="9"/>
      <w:r w:rsidRPr="0083542D">
        <w:t>.</w:t>
      </w:r>
    </w:p>
    <w:p w14:paraId="00000007" w14:textId="77777777" w:rsidR="008504A3" w:rsidRPr="0083542D" w:rsidRDefault="008504A3">
      <w:pPr>
        <w:spacing w:line="360" w:lineRule="auto"/>
      </w:pPr>
    </w:p>
    <w:p w14:paraId="00000008" w14:textId="7666462C" w:rsidR="008504A3" w:rsidRDefault="0083542D">
      <w:pPr>
        <w:spacing w:before="240" w:line="360" w:lineRule="auto"/>
        <w:ind w:right="125"/>
        <w:jc w:val="right"/>
      </w:pPr>
      <w:r>
        <w:fldChar w:fldCharType="begin">
          <w:ffData>
            <w:name w:val="Texto8"/>
            <w:enabled/>
            <w:calcOnExit w:val="0"/>
            <w:textInput>
              <w:default w:val="CIDADE"/>
            </w:textInput>
          </w:ffData>
        </w:fldChar>
      </w:r>
      <w:bookmarkStart w:id="10" w:name="Texto8"/>
      <w:r>
        <w:instrText xml:space="preserve"> FORMTEXT </w:instrText>
      </w:r>
      <w:r>
        <w:fldChar w:fldCharType="separate"/>
      </w:r>
      <w:r w:rsidR="00EB1B4E">
        <w:rPr>
          <w:noProof/>
        </w:rPr>
        <w:t>CIDADE</w:t>
      </w:r>
      <w:r>
        <w:fldChar w:fldCharType="end"/>
      </w:r>
      <w:bookmarkEnd w:id="10"/>
      <w:r w:rsidR="00EB01EF" w:rsidRPr="0083542D">
        <w:t xml:space="preserve">, </w:t>
      </w:r>
      <w:r>
        <w:fldChar w:fldCharType="begin">
          <w:ffData>
            <w:name w:val="Texto9"/>
            <w:enabled/>
            <w:calcOnExit w:val="0"/>
            <w:textInput>
              <w:default w:val="DIA"/>
            </w:textInput>
          </w:ffData>
        </w:fldChar>
      </w:r>
      <w:bookmarkStart w:id="11" w:name="Texto9"/>
      <w:r>
        <w:instrText xml:space="preserve"> FORMTEXT </w:instrText>
      </w:r>
      <w:r>
        <w:fldChar w:fldCharType="separate"/>
      </w:r>
      <w:r w:rsidR="00EB1B4E">
        <w:rPr>
          <w:noProof/>
        </w:rPr>
        <w:t>DIA</w:t>
      </w:r>
      <w:r>
        <w:fldChar w:fldCharType="end"/>
      </w:r>
      <w:bookmarkEnd w:id="11"/>
      <w:r w:rsidR="00EB01EF" w:rsidRPr="0083542D">
        <w:t xml:space="preserve"> de </w:t>
      </w:r>
      <w:r>
        <w:fldChar w:fldCharType="begin">
          <w:ffData>
            <w:name w:val="Texto10"/>
            <w:enabled/>
            <w:calcOnExit w:val="0"/>
            <w:textInput>
              <w:default w:val="MÊS"/>
            </w:textInput>
          </w:ffData>
        </w:fldChar>
      </w:r>
      <w:bookmarkStart w:id="12" w:name="Texto10"/>
      <w:r>
        <w:instrText xml:space="preserve"> FORMTEXT </w:instrText>
      </w:r>
      <w:r>
        <w:fldChar w:fldCharType="separate"/>
      </w:r>
      <w:r w:rsidR="00EB1B4E">
        <w:rPr>
          <w:noProof/>
        </w:rPr>
        <w:t>MÊS</w:t>
      </w:r>
      <w:r>
        <w:fldChar w:fldCharType="end"/>
      </w:r>
      <w:bookmarkEnd w:id="12"/>
      <w:r w:rsidR="00EB01EF" w:rsidRPr="0083542D">
        <w:t xml:space="preserve"> 202</w:t>
      </w:r>
      <w:r w:rsidR="007329E1" w:rsidRPr="0083542D">
        <w:t>1</w:t>
      </w:r>
      <w:r w:rsidR="00EB01EF">
        <w:t>.</w:t>
      </w:r>
    </w:p>
    <w:p w14:paraId="00000009" w14:textId="77777777" w:rsidR="008504A3" w:rsidRDefault="00EB01EF">
      <w:pPr>
        <w:spacing w:line="360" w:lineRule="auto"/>
        <w:jc w:val="right"/>
      </w:pPr>
      <w:r>
        <w:t>.</w:t>
      </w:r>
    </w:p>
    <w:p w14:paraId="0000000A" w14:textId="77777777" w:rsidR="008504A3" w:rsidRDefault="008504A3">
      <w:pPr>
        <w:spacing w:line="360" w:lineRule="auto"/>
      </w:pPr>
    </w:p>
    <w:p w14:paraId="0000000B" w14:textId="77777777" w:rsidR="008504A3" w:rsidRDefault="00EB01EF">
      <w:pPr>
        <w:jc w:val="center"/>
      </w:pPr>
      <w:r>
        <w:t>______________________________________________</w:t>
      </w:r>
    </w:p>
    <w:p w14:paraId="0000000C" w14:textId="77777777" w:rsidR="008504A3" w:rsidRDefault="00EB01EF">
      <w:pPr>
        <w:jc w:val="center"/>
      </w:pPr>
      <w:r>
        <w:t>(Assinatura)</w:t>
      </w:r>
    </w:p>
    <w:sectPr w:rsidR="008504A3">
      <w:headerReference w:type="default" r:id="rId8"/>
      <w:pgSz w:w="11900" w:h="16840"/>
      <w:pgMar w:top="2268" w:right="1701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FEAA01" w14:textId="77777777" w:rsidR="00A52C3F" w:rsidRDefault="00A52C3F">
      <w:r>
        <w:separator/>
      </w:r>
    </w:p>
  </w:endnote>
  <w:endnote w:type="continuationSeparator" w:id="0">
    <w:p w14:paraId="544678F6" w14:textId="77777777" w:rsidR="00A52C3F" w:rsidRDefault="00A52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altName w:val="﷽﷽﷽﷽﷽﷽﷽﷽ζ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C02196" w14:textId="77777777" w:rsidR="00A52C3F" w:rsidRDefault="00A52C3F">
      <w:r>
        <w:separator/>
      </w:r>
    </w:p>
  </w:footnote>
  <w:footnote w:type="continuationSeparator" w:id="0">
    <w:p w14:paraId="4BF1DA54" w14:textId="77777777" w:rsidR="00A52C3F" w:rsidRDefault="00A52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0D" w14:textId="77777777" w:rsidR="008504A3" w:rsidRDefault="00EB01E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</w:rPr>
      <w:drawing>
        <wp:inline distT="0" distB="0" distL="0" distR="0">
          <wp:extent cx="687600" cy="896400"/>
          <wp:effectExtent l="0" t="0" r="0" b="0"/>
          <wp:docPr id="4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7600" cy="89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4660900</wp:posOffset>
              </wp:positionH>
              <wp:positionV relativeFrom="paragraph">
                <wp:posOffset>596900</wp:posOffset>
              </wp:positionV>
              <wp:extent cx="842010" cy="293370"/>
              <wp:effectExtent l="0" t="0" r="0" b="0"/>
              <wp:wrapNone/>
              <wp:docPr id="41" name="Forma Livr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934520" y="3642840"/>
                        <a:ext cx="822960" cy="2743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22960" h="274320" extrusionOk="0">
                            <a:moveTo>
                              <a:pt x="0" y="0"/>
                            </a:moveTo>
                            <a:lnTo>
                              <a:pt x="0" y="274320"/>
                            </a:lnTo>
                            <a:lnTo>
                              <a:pt x="822960" y="274320"/>
                            </a:lnTo>
                            <a:lnTo>
                              <a:pt x="82296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9798D6" w14:textId="4D6DDD84" w:rsidR="008504A3" w:rsidRDefault="00EB01EF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00B0F0"/>
                              <w:sz w:val="32"/>
                            </w:rPr>
                            <w:t>202</w:t>
                          </w:r>
                          <w:r w:rsidR="00AB7724">
                            <w:rPr>
                              <w:b/>
                              <w:color w:val="00B0F0"/>
                              <w:sz w:val="32"/>
                            </w:rPr>
                            <w:t>1</w:t>
                          </w:r>
                        </w:p>
                        <w:p w14:paraId="1FCF16D8" w14:textId="77777777" w:rsidR="008504A3" w:rsidRDefault="008504A3">
                          <w:pPr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orma Livre 41" o:spid="_x0000_s1026" style="position:absolute;margin-left:367pt;margin-top:47pt;width:66.3pt;height:23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22960,27432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" adj="-11796480,,5400" path="m,l,274320r822960,l822960,,,xe" filled="f" stroked="f">
              <v:stroke joinstyle="miter"/>
              <v:formulas/>
              <v:path arrowok="t" o:extrusionok="f" o:connecttype="custom" textboxrect="0,0,822960,274320"/>
              <v:textbox inset="7pt,3pt,7pt,3pt">
                <w:txbxContent>
                  <w:p w14:paraId="319798D6" w14:textId="4D6DDD84" w:rsidR="008504A3" w:rsidRDefault="00EB01EF">
                    <w:pPr>
                      <w:jc w:val="center"/>
                      <w:textDirection w:val="btLr"/>
                    </w:pPr>
                    <w:r>
                      <w:rPr>
                        <w:b/>
                        <w:color w:val="00B0F0"/>
                        <w:sz w:val="32"/>
                      </w:rPr>
                      <w:t>202</w:t>
                    </w:r>
                    <w:r w:rsidR="00AB7724">
                      <w:rPr>
                        <w:b/>
                        <w:color w:val="00B0F0"/>
                        <w:sz w:val="32"/>
                      </w:rPr>
                      <w:t>1</w:t>
                    </w:r>
                  </w:p>
                  <w:p w14:paraId="1FCF16D8" w14:textId="77777777" w:rsidR="008504A3" w:rsidRDefault="008504A3">
                    <w:pPr>
                      <w:jc w:val="center"/>
                      <w:textDirection w:val="btL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column">
            <wp:posOffset>4411345</wp:posOffset>
          </wp:positionH>
          <wp:positionV relativeFrom="paragraph">
            <wp:posOffset>-33018</wp:posOffset>
          </wp:positionV>
          <wp:extent cx="985520" cy="762000"/>
          <wp:effectExtent l="0" t="0" r="0" b="0"/>
          <wp:wrapNone/>
          <wp:docPr id="4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 b="5529"/>
                  <a:stretch>
                    <a:fillRect/>
                  </a:stretch>
                </pic:blipFill>
                <pic:spPr>
                  <a:xfrm>
                    <a:off x="0" y="0"/>
                    <a:ext cx="985520" cy="76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00E" w14:textId="77777777" w:rsidR="008504A3" w:rsidRDefault="008504A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0000000F" w14:textId="77777777" w:rsidR="008504A3" w:rsidRDefault="008504A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/>
  <w:documentProtection w:edit="forms" w:enforcement="1" w:cryptProviderType="rsaAES" w:cryptAlgorithmClass="hash" w:cryptAlgorithmType="typeAny" w:cryptAlgorithmSid="14" w:cryptSpinCount="100000" w:hash="8jCcvZ4YcPP9iL/oxpuPm4mcHjeMjezyjJkcOMup9wBVZEDzHS8kT07Dz5WL8Qx8ado/oDX4caFozKs/rM0ejg==" w:salt="RkP1XadGkR1QLAIlVHIac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4A3"/>
    <w:rsid w:val="00016C43"/>
    <w:rsid w:val="00146724"/>
    <w:rsid w:val="001A46FD"/>
    <w:rsid w:val="00215AC1"/>
    <w:rsid w:val="00270FFD"/>
    <w:rsid w:val="004938E0"/>
    <w:rsid w:val="006D7B1D"/>
    <w:rsid w:val="007329E1"/>
    <w:rsid w:val="007B00C0"/>
    <w:rsid w:val="007D29C7"/>
    <w:rsid w:val="0083542D"/>
    <w:rsid w:val="008504A3"/>
    <w:rsid w:val="008834FA"/>
    <w:rsid w:val="008F7697"/>
    <w:rsid w:val="009B51D7"/>
    <w:rsid w:val="009D0A57"/>
    <w:rsid w:val="009F0AC3"/>
    <w:rsid w:val="00A52C3F"/>
    <w:rsid w:val="00AB7724"/>
    <w:rsid w:val="00B31D99"/>
    <w:rsid w:val="00B71631"/>
    <w:rsid w:val="00BD0E89"/>
    <w:rsid w:val="00C10664"/>
    <w:rsid w:val="00C87DF0"/>
    <w:rsid w:val="00D34535"/>
    <w:rsid w:val="00DA0A72"/>
    <w:rsid w:val="00EB01EF"/>
    <w:rsid w:val="00EB1B4E"/>
    <w:rsid w:val="00FA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B42C94"/>
  <w15:docId w15:val="{4EDD3BDF-44F3-4E4D-9061-308DEA44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086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F175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F175A"/>
  </w:style>
  <w:style w:type="paragraph" w:styleId="Rodap">
    <w:name w:val="footer"/>
    <w:basedOn w:val="Normal"/>
    <w:link w:val="RodapChar"/>
    <w:uiPriority w:val="99"/>
    <w:unhideWhenUsed/>
    <w:rsid w:val="00BF175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F175A"/>
  </w:style>
  <w:style w:type="paragraph" w:styleId="Textodebalo">
    <w:name w:val="Balloon Text"/>
    <w:basedOn w:val="Normal"/>
    <w:link w:val="TextodebaloChar"/>
    <w:uiPriority w:val="99"/>
    <w:semiHidden/>
    <w:unhideWhenUsed/>
    <w:rsid w:val="00BF17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175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F175A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styleId="TextodoEspaoReservado">
    <w:name w:val="Placeholder Text"/>
    <w:basedOn w:val="Fontepargpadro"/>
    <w:uiPriority w:val="99"/>
    <w:semiHidden/>
    <w:rsid w:val="00BF175A"/>
    <w:rPr>
      <w:color w:val="80808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ThvqSOmmYomLirNtcgdd4jKl0A==">AMUW2mW0ybV87dva1gmF14Rus8tfM/rVD1UoDajUgBGnGIJNbOYVWlhZVipI889llQePmFG1U9knbRgcQyw0+tDgijGNMikpcF80J3irorAAhdO26Itl6Y8F8bkepRMGX2sVbDSy3ehlRVB5vfWDULdUuH0kVb31UA==</go:docsCustomData>
</go:gDocsCustomXmlDataStorage>
</file>

<file path=customXml/itemProps1.xml><?xml version="1.0" encoding="utf-8"?>
<ds:datastoreItem xmlns:ds="http://schemas.openxmlformats.org/officeDocument/2006/customXml" ds:itemID="{A1C248ED-8DBF-3247-BE3A-55A9AF1D6B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Microsoft Office</dc:creator>
  <cp:lastModifiedBy>Microsoft Office User</cp:lastModifiedBy>
  <cp:revision>22</cp:revision>
  <dcterms:created xsi:type="dcterms:W3CDTF">2020-07-27T20:13:00Z</dcterms:created>
  <dcterms:modified xsi:type="dcterms:W3CDTF">2021-07-06T18:26:00Z</dcterms:modified>
</cp:coreProperties>
</file>